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F000D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VodjaRP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8D060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ImePriimek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VodjaRP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F000D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Prijavitelj_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3" w:name="Prijavitelj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ANG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4" w:name="Prijavitelj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:rsidTr="007E3258">
              <w:tc>
                <w:tcPr>
                  <w:tcW w:w="4517" w:type="dxa"/>
                </w:tcPr>
                <w:p w:rsidR="00DF16A5" w:rsidRPr="00F70937" w:rsidRDefault="00F000DC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66778E" w:rsidRPr="00F70937" w:rsidRDefault="0066778E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OE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6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7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3F0" w:rsidRPr="00F70937" w:rsidRDefault="00D923F0" w:rsidP="00C978B4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3F0" w:rsidRPr="00F70937" w:rsidRDefault="00D923F0" w:rsidP="00C978B4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k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0" w:name="KonOs_ImePriim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1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KonOs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F378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6" w:name="SocEc"/>
                  <w:r w:rsidR="00DF378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DF378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DF378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DF37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F37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F37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F37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F37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F378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back2"/>
            <w:bookmarkEnd w:id="17"/>
          </w:p>
          <w:p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9F6A94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CenKatPr"/>
                        <w:enabled/>
                        <w:calcOnExit w:val="0"/>
                        <w:ddList>
                          <w:listEntry w:val="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8" w:name="cmbCenKatP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DF378D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C036B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Ka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20" w:name="cmb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BF7E76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meljni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meljni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treh let ne sme presegati 100.000,00 EUR letno.</w:t>
            </w:r>
          </w:p>
          <w:p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8EF" w:rsidRDefault="008F38E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RS_SLO_ImePriim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RS_SLO_NazInSt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4" w:name="RS_SLO_EvStRazisk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RS_SLO_Vlog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6" w:name="RS_SLO_ImePriim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RS_SLO_NazInStRo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8" w:name="RS_SLO_EvStRazisk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RS_SLO_Vloga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0" w:name="RS_SLO_ImePriim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RS_SLO_NazInStRo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2" w:name="RS_SLO_EvStRazisk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RS_SLO_Vloga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RS_SLO_ImePriim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RS_SLO_NazInStRo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6" w:name="RS_SLO_EvStRazisk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RS_SLO_Vloga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RS_SLO_ImePriim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RS_SLO_NazInStRo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0" w:name="RS_SLO_EvStRazisk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RS_SLO_Vloga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RS_SLO_ImePriim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RS_SLO_NazInStRo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4" w:name="RS_SLO_EvStRazisk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RS_SLO_Vloga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RS_SLO_ImePriim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RS_SLO_NazInStRo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8" w:name="RS_SLO_EvStRazisk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RS_SLO_Vloga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RS_SLO_ImePriim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RS_SLO_NazInStRo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2" w:name="RS_SLO_EvStRazisk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RS_SLO_Vlog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RS_SLO_ImePriim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RS_SLO_NazInStRo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RS_SLO_EvStRazisk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7" w:name="RS_SLO_Vloga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RS_SLO_ImePriim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RS_SLO_NazInStRo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0" w:name="RS_SLO_EvStRazisk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1" w:name="RS_SLO_Vloga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2" w:name="RS_SLO_ImePriim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RS_SLO_NazInStRo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4" w:name="RS_SLO_EvStRazisk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5" w:name="RS_SLO_Vloga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6" w:name="RS_SLO_ImePriim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RS_SLO_NazInStRo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8" w:name="RS_SLO_EvStRazisk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9" w:name="RS_SLO_Vloga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0" w:name="RS_SLO_ImePriim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RS_SLO_NazInStRo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2" w:name="RS_SLO_EvStRazisk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3" w:name="RS_SLO_Vloga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4" w:name="RS_SLO_ImePriim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RS_SLO_NazInStRo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6" w:name="RS_SLO_EvStRazisk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7" w:name="RS_SLO_Vloga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8" w:name="RS_SLO_ImePriim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9" w:name="RS_SLO_NazInStRo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0" w:name="RS_SLO_EvStRazisk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1" w:name="RS_SLO_Vloga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2" w:name="RS_SLO_ImePriim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RS_SLO_NazInStRo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4" w:name="RS_SLO_EvStRazisk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5" w:name="RS_SLO_Vloga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6" w:name="RS_SLO_ImePriim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7" w:name="RS_SLO_NazInStRo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8" w:name="RS_SLO_EvStRazisk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9" w:name="RS_SLO_Vloga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0" w:name="RS_SLO_ImePriim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1" w:name="RS_SLO_NazInStRo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2" w:name="RS_SLO_EvStRazisk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3" w:name="RS_SLO_Vloga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  <w:tr w:rsidR="00005729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BF7E76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4" w:name="RS_SLO_ImePriim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D50933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5" w:name="RS_SLO_NazInStRo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Pr="00F70937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6" w:name="RS_SLO_EvStRazisk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729" w:rsidRDefault="00C635BC" w:rsidP="0000572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7" w:name="RS_SLO_Vloga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8" w:name="RS_SLO_ImePriim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9" w:name="RS_SLO_NazInStRo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0" w:name="RS_SLO_EvStRazisk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1" w:name="RS_SLO_Vloga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2" w:name="RS_SLO_ImePriim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3" w:name="RS_SLO_NazInStRo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4" w:name="RS_SLO_EvStRazisk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5" w:name="RS_SLO_Vloga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6" w:name="RS_SLO_ImePriim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7" w:name="RS_SLO_NazInStRo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8" w:name="RS_SLO_EvStRazisk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9" w:name="RS_SLO_Vloga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0" w:name="RS_SLO_ImePriim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1" w:name="RS_SLO_NazInStRo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2" w:name="RS_SLO_EvStRazisk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3" w:name="RS_SLO_Vloga2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4" w:name="RS_SLO_ImePriim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5" w:name="RS_SLO_NazInStRo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6" w:name="RS_SLO_EvStRazisk2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531EAE" w:rsidRDefault="00C635BC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RS_SLO_Vloga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7" w:name="RS_SLO_Vloga24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8" w:name="RS_SLO_ImePriim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9" w:name="RS_SLO_NazInStRo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0" w:name="RS_SLO_EvStRazisk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1" w:name="RS_SLO_Vloga2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</w:tr>
            <w:tr w:rsidR="00E40157" w:rsidRPr="00F70937" w:rsidTr="00005729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BF7E76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ImePriim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2" w:name="RS_SLO_ImePriim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5093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NazInStRo2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3" w:name="RS_SLO_NazInStRo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EvStRazisk2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4" w:name="RS_SLO_EvStRazisk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C635B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Vloga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5" w:name="RS_SLO_Vloga2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</w:tr>
          </w:tbl>
          <w:p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005729" w:rsidRDefault="00005729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873C87" w:rsidRDefault="00873C87" w:rsidP="0018459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6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6"/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5C450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7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DF378D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8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</w:tr>
          </w:tbl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040B24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RGEnot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9" w:name="EvStORGEno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0" w:name="Fakultet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1" w:name="Faculty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</w:tbl>
          <w:p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454338" w:rsidRPr="00F70937" w:rsidRDefault="00DF378D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Slo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2" w:name="RoSod_2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2"/>
                </w:p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DF378D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Ang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3" w:name="RoSod_2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DF378D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4" w:name="RoSod_2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</w:tbl>
          <w:p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106150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7847C5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35" w:name="RoSod_2_Un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k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6" w:name="RoSod_2_Univ_fa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DF378D" w:rsidP="00454CB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Sod_2_Univ_Facul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37" w:name="RoSod_2_Univ_Fac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891AE8" w:rsidRPr="00F70937" w:rsidRDefault="00DF378D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oktorat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38" w:name="doktorat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DF378D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139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</w:tr>
          </w:tbl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DF378D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Nezap_v_RO"/>
                        <w:enabled/>
                        <w:calcOnExit w:val="0"/>
                        <w:textInput/>
                      </w:ffData>
                    </w:fldChar>
                  </w:r>
                  <w:bookmarkStart w:id="140" w:name="obdNezap_v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</w:tbl>
          <w:p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49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ČR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497D18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GAČR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41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1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2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2"/>
                </w:p>
              </w:tc>
            </w:tr>
            <w:tr w:rsidR="00D51E45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3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3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BC036B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RtajProjLet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144" w:name="cmbRtajPro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4"/>
                </w:p>
              </w:tc>
            </w:tr>
            <w:tr w:rsidR="00930D67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F6A9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45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5"/>
                </w:p>
              </w:tc>
            </w:tr>
          </w:tbl>
          <w:p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:rsidTr="00A91F02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F70937" w:rsidRDefault="00DF378D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_13partOrg"/>
                        <w:enabled/>
                        <w:calcOnExit w:val="0"/>
                        <w:ddList>
                          <w:listEntry w:val="---"/>
                          <w:listEntry w:val="FNR"/>
                          <w:listEntry w:val="FWF"/>
                          <w:listEntry w:val="SNSF"/>
                          <w:listEntry w:val="NCN"/>
                          <w:listEntry w:val="DFG"/>
                        </w:ddList>
                      </w:ffData>
                    </w:fldChar>
                  </w:r>
                  <w:bookmarkStart w:id="146" w:name="CMB_13partOr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6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RP_1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47" w:name="VodRP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7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930D67" w:rsidRPr="00B364D1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8" w:name="RO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8"/>
                </w:p>
              </w:tc>
            </w:tr>
            <w:tr w:rsidR="00930D67" w:rsidRPr="00F7093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930D67" w:rsidRPr="00F70937" w:rsidRDefault="008A6DC1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Ang_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9" w:name="RO_Ang_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9"/>
                </w:p>
              </w:tc>
            </w:tr>
            <w:tr w:rsidR="00930D67" w:rsidRPr="00F7093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bookmarkStart w:id="150" w:name="_GoBack"/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BC036B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TrajanjeProjLet13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151" w:name="cmbTrajanjeProjLet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6367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1"/>
                  <w:bookmarkEnd w:id="150"/>
                </w:p>
              </w:tc>
            </w:tr>
            <w:tr w:rsidR="00930D67" w:rsidRPr="00F7093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DF378D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prosSredst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2" w:name="ZaprosSred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2"/>
                </w:p>
              </w:tc>
            </w:tr>
          </w:tbl>
          <w:p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lastRenderedPageBreak/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D51E45" w:rsidRPr="00F70937" w:rsidRDefault="00DF378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15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3"/>
                </w:p>
              </w:tc>
            </w:tr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D51E45" w:rsidRPr="00F70937" w:rsidRDefault="00DF37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15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4"/>
                </w:p>
              </w:tc>
            </w:tr>
          </w:tbl>
          <w:p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565CB5" w:rsidRPr="00F70937" w:rsidRDefault="00DF378D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5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55"/>
                </w:p>
              </w:tc>
            </w:tr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565CB5" w:rsidRPr="00F70937" w:rsidRDefault="00DF378D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5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6"/>
                </w:p>
              </w:tc>
            </w:tr>
          </w:tbl>
          <w:p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5BE" w:rsidRPr="00F70937" w:rsidRDefault="00DF378D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57" w:name="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7"/>
                </w:p>
              </w:tc>
            </w:tr>
          </w:tbl>
          <w:p w:rsidR="0037395B" w:rsidRPr="00F70937" w:rsidRDefault="0037395B" w:rsidP="00C978B4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:rsidTr="00A91F02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F14D2" w:rsidRPr="00F70937" w:rsidRDefault="00DF378D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Dec"/>
                        <w:enabled/>
                        <w:calcOnExit w:val="0"/>
                        <w:textInput/>
                      </w:ffData>
                    </w:fldChar>
                  </w:r>
                  <w:bookmarkStart w:id="158" w:name="PomenDe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8"/>
                </w:p>
              </w:tc>
            </w:tr>
          </w:tbl>
          <w:p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9" w:name="back16"/>
            <w:bookmarkStart w:id="160" w:name="back15"/>
            <w:bookmarkEnd w:id="159"/>
            <w:bookmarkEnd w:id="160"/>
          </w:p>
          <w:p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9530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1F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497D18">
              <w:rPr>
                <w:rFonts w:asciiTheme="minorHAnsi" w:hAnsiTheme="minorHAnsi" w:cstheme="minorHAnsi"/>
                <w:sz w:val="22"/>
                <w:szCs w:val="22"/>
              </w:rPr>
              <w:t>GAČR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DF378D" w:rsidP="00B258C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16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258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B258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B258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B258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B258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51E45" w:rsidRPr="00F70937" w:rsidRDefault="00DF378D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6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2"/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DF378D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63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3"/>
                </w:p>
              </w:tc>
            </w:tr>
          </w:tbl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4" w:name="15"/>
            <w:bookmarkStart w:id="165" w:name="5"/>
            <w:bookmarkStart w:id="166" w:name="4"/>
            <w:bookmarkStart w:id="167" w:name="3"/>
            <w:bookmarkStart w:id="168" w:name="2"/>
            <w:bookmarkStart w:id="169" w:name="1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74" w:rsidRDefault="00263674">
      <w:r>
        <w:separator/>
      </w:r>
    </w:p>
  </w:endnote>
  <w:endnote w:type="continuationSeparator" w:id="0">
    <w:p w:rsidR="00263674" w:rsidRDefault="002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8B" w:rsidRDefault="0087228B" w:rsidP="00850E08">
    <w:pPr>
      <w:pStyle w:val="Noga"/>
      <w:rPr>
        <w:rFonts w:ascii="Verdana" w:hAnsi="Verdana"/>
        <w:sz w:val="18"/>
        <w:szCs w:val="18"/>
      </w:rPr>
    </w:pPr>
    <w:bookmarkStart w:id="170" w:name="ObrazecID"/>
    <w:r>
      <w:rPr>
        <w:rFonts w:ascii="Verdana" w:hAnsi="Verdana"/>
        <w:sz w:val="18"/>
        <w:szCs w:val="18"/>
      </w:rPr>
      <w:t>ARRS-WEAVE-</w:t>
    </w:r>
    <w:r w:rsidR="00497D18">
      <w:rPr>
        <w:rFonts w:ascii="Verdana" w:hAnsi="Verdana"/>
        <w:sz w:val="18"/>
        <w:szCs w:val="18"/>
      </w:rPr>
      <w:t>GAČR</w:t>
    </w:r>
    <w:r>
      <w:rPr>
        <w:rFonts w:ascii="Verdana" w:hAnsi="Verdana"/>
        <w:sz w:val="18"/>
        <w:szCs w:val="18"/>
      </w:rPr>
      <w:t>-2022</w:t>
    </w:r>
    <w:bookmarkEnd w:id="170"/>
  </w:p>
  <w:p w:rsidR="0087228B" w:rsidRDefault="0087228B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29582C"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29582C"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:rsidR="0087228B" w:rsidRDefault="008722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74" w:rsidRDefault="00263674">
      <w:r>
        <w:separator/>
      </w:r>
    </w:p>
  </w:footnote>
  <w:footnote w:type="continuationSeparator" w:id="0">
    <w:p w:rsidR="00263674" w:rsidRDefault="0026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8B" w:rsidRDefault="0087228B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</w:t>
    </w:r>
    <w:r w:rsidR="00497D18">
      <w:rPr>
        <w:rFonts w:ascii="Verdana" w:hAnsi="Verdana"/>
        <w:sz w:val="20"/>
        <w:szCs w:val="20"/>
      </w:rPr>
      <w:t>GAČR</w:t>
    </w:r>
    <w:r>
      <w:rPr>
        <w:rFonts w:ascii="Verdana" w:hAnsi="Verdana"/>
        <w:sz w:val="20"/>
        <w:szCs w:val="20"/>
      </w:rPr>
      <w:t xml:space="preserve">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:rsidR="0087228B" w:rsidRDefault="0087228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QEsePSE5FXg69M9sg0P3y4IiGirXdj63t0P6W977laEikkixJFs0IpwVhQFs8GhzVfbkDZZUgW6ho4eUSdtg==" w:salt="58EezqNO06s/7KtWDLBR/w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05729"/>
    <w:rsid w:val="000069E5"/>
    <w:rsid w:val="000203F1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0F5298"/>
    <w:rsid w:val="00105814"/>
    <w:rsid w:val="00106150"/>
    <w:rsid w:val="00120E33"/>
    <w:rsid w:val="0012289F"/>
    <w:rsid w:val="001311DE"/>
    <w:rsid w:val="001352E8"/>
    <w:rsid w:val="00137EA5"/>
    <w:rsid w:val="0014176C"/>
    <w:rsid w:val="00147477"/>
    <w:rsid w:val="00150303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1A9E"/>
    <w:rsid w:val="002034EF"/>
    <w:rsid w:val="002147D8"/>
    <w:rsid w:val="002225D3"/>
    <w:rsid w:val="0022399B"/>
    <w:rsid w:val="00231B48"/>
    <w:rsid w:val="0023401F"/>
    <w:rsid w:val="0024548E"/>
    <w:rsid w:val="0024624E"/>
    <w:rsid w:val="002474C3"/>
    <w:rsid w:val="0026040F"/>
    <w:rsid w:val="0026171A"/>
    <w:rsid w:val="00263674"/>
    <w:rsid w:val="00264A9F"/>
    <w:rsid w:val="00280129"/>
    <w:rsid w:val="00282BA5"/>
    <w:rsid w:val="0028303B"/>
    <w:rsid w:val="0029582C"/>
    <w:rsid w:val="002A79CF"/>
    <w:rsid w:val="002C0AB4"/>
    <w:rsid w:val="002D0936"/>
    <w:rsid w:val="002D6F9D"/>
    <w:rsid w:val="002E26BD"/>
    <w:rsid w:val="002E58A3"/>
    <w:rsid w:val="002F14D2"/>
    <w:rsid w:val="00312F3B"/>
    <w:rsid w:val="00317B05"/>
    <w:rsid w:val="00324859"/>
    <w:rsid w:val="00324DA5"/>
    <w:rsid w:val="003330DB"/>
    <w:rsid w:val="003732D4"/>
    <w:rsid w:val="0037373A"/>
    <w:rsid w:val="0037395B"/>
    <w:rsid w:val="00373FDF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43DBC"/>
    <w:rsid w:val="004451D3"/>
    <w:rsid w:val="00454338"/>
    <w:rsid w:val="00454CB1"/>
    <w:rsid w:val="0046296B"/>
    <w:rsid w:val="004648B2"/>
    <w:rsid w:val="00467F44"/>
    <w:rsid w:val="00475C5D"/>
    <w:rsid w:val="004940A6"/>
    <w:rsid w:val="00497D18"/>
    <w:rsid w:val="004B63B9"/>
    <w:rsid w:val="004C2B62"/>
    <w:rsid w:val="004D748C"/>
    <w:rsid w:val="004E7A19"/>
    <w:rsid w:val="004F76EB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A1"/>
    <w:rsid w:val="00595ACF"/>
    <w:rsid w:val="005A2EF5"/>
    <w:rsid w:val="005B11A3"/>
    <w:rsid w:val="005B141C"/>
    <w:rsid w:val="005B36DE"/>
    <w:rsid w:val="005B7416"/>
    <w:rsid w:val="005C063B"/>
    <w:rsid w:val="005C4502"/>
    <w:rsid w:val="005C686A"/>
    <w:rsid w:val="005E08BC"/>
    <w:rsid w:val="005E4729"/>
    <w:rsid w:val="005E59B8"/>
    <w:rsid w:val="005E633A"/>
    <w:rsid w:val="005F226E"/>
    <w:rsid w:val="005F35C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933A4"/>
    <w:rsid w:val="0069513F"/>
    <w:rsid w:val="00695305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70D92"/>
    <w:rsid w:val="00773A5C"/>
    <w:rsid w:val="007751E4"/>
    <w:rsid w:val="00777967"/>
    <w:rsid w:val="00781D77"/>
    <w:rsid w:val="007847C5"/>
    <w:rsid w:val="0079355D"/>
    <w:rsid w:val="007A1635"/>
    <w:rsid w:val="007A19FA"/>
    <w:rsid w:val="007B3779"/>
    <w:rsid w:val="007B787F"/>
    <w:rsid w:val="007C0885"/>
    <w:rsid w:val="007C5F4A"/>
    <w:rsid w:val="007C7CD5"/>
    <w:rsid w:val="007D280C"/>
    <w:rsid w:val="007E053E"/>
    <w:rsid w:val="007E3258"/>
    <w:rsid w:val="007F293D"/>
    <w:rsid w:val="007F50A5"/>
    <w:rsid w:val="00807509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54E95"/>
    <w:rsid w:val="00865A54"/>
    <w:rsid w:val="0087228B"/>
    <w:rsid w:val="00873C87"/>
    <w:rsid w:val="00880B4F"/>
    <w:rsid w:val="0088200B"/>
    <w:rsid w:val="00891AE8"/>
    <w:rsid w:val="008A2B94"/>
    <w:rsid w:val="008A555C"/>
    <w:rsid w:val="008A6DC1"/>
    <w:rsid w:val="008B2707"/>
    <w:rsid w:val="008B749E"/>
    <w:rsid w:val="008C3A1A"/>
    <w:rsid w:val="008C6A0F"/>
    <w:rsid w:val="008D060C"/>
    <w:rsid w:val="008D3D95"/>
    <w:rsid w:val="008F0490"/>
    <w:rsid w:val="008F3278"/>
    <w:rsid w:val="008F38EF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22FF"/>
    <w:rsid w:val="009A52AB"/>
    <w:rsid w:val="009B6FD3"/>
    <w:rsid w:val="009C5545"/>
    <w:rsid w:val="009C6CFB"/>
    <w:rsid w:val="009D46EA"/>
    <w:rsid w:val="009F0384"/>
    <w:rsid w:val="009F6A94"/>
    <w:rsid w:val="00A33CCC"/>
    <w:rsid w:val="00A451D5"/>
    <w:rsid w:val="00A520D1"/>
    <w:rsid w:val="00A54070"/>
    <w:rsid w:val="00A552C9"/>
    <w:rsid w:val="00A65494"/>
    <w:rsid w:val="00A91F02"/>
    <w:rsid w:val="00A96393"/>
    <w:rsid w:val="00A96526"/>
    <w:rsid w:val="00AA27FD"/>
    <w:rsid w:val="00AB2C99"/>
    <w:rsid w:val="00AC20CD"/>
    <w:rsid w:val="00AD1032"/>
    <w:rsid w:val="00AD5545"/>
    <w:rsid w:val="00AE1EE6"/>
    <w:rsid w:val="00AF7640"/>
    <w:rsid w:val="00B03AFA"/>
    <w:rsid w:val="00B04EC7"/>
    <w:rsid w:val="00B12796"/>
    <w:rsid w:val="00B258CB"/>
    <w:rsid w:val="00B364D1"/>
    <w:rsid w:val="00B47537"/>
    <w:rsid w:val="00B504AB"/>
    <w:rsid w:val="00B55466"/>
    <w:rsid w:val="00BA3C1E"/>
    <w:rsid w:val="00BB03A3"/>
    <w:rsid w:val="00BC036B"/>
    <w:rsid w:val="00BC234B"/>
    <w:rsid w:val="00BD15A6"/>
    <w:rsid w:val="00BD7742"/>
    <w:rsid w:val="00BF1879"/>
    <w:rsid w:val="00BF7E76"/>
    <w:rsid w:val="00C3077C"/>
    <w:rsid w:val="00C51880"/>
    <w:rsid w:val="00C635BC"/>
    <w:rsid w:val="00C81BE0"/>
    <w:rsid w:val="00C82D7F"/>
    <w:rsid w:val="00C925BF"/>
    <w:rsid w:val="00C97757"/>
    <w:rsid w:val="00C978B4"/>
    <w:rsid w:val="00CA58C9"/>
    <w:rsid w:val="00CA6AD5"/>
    <w:rsid w:val="00CC3BAF"/>
    <w:rsid w:val="00CC7A24"/>
    <w:rsid w:val="00CC7FA0"/>
    <w:rsid w:val="00CD3024"/>
    <w:rsid w:val="00CD3C07"/>
    <w:rsid w:val="00CD3FF0"/>
    <w:rsid w:val="00CD6D85"/>
    <w:rsid w:val="00CE36FF"/>
    <w:rsid w:val="00CE52AA"/>
    <w:rsid w:val="00CF5D50"/>
    <w:rsid w:val="00D05B16"/>
    <w:rsid w:val="00D42165"/>
    <w:rsid w:val="00D50933"/>
    <w:rsid w:val="00D51E45"/>
    <w:rsid w:val="00D91A71"/>
    <w:rsid w:val="00D923F0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78D"/>
    <w:rsid w:val="00DF3EF4"/>
    <w:rsid w:val="00E04574"/>
    <w:rsid w:val="00E06557"/>
    <w:rsid w:val="00E32F70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18A7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4F85"/>
    <w:rsid w:val="00FD58D6"/>
    <w:rsid w:val="00FD5C97"/>
    <w:rsid w:val="00FD6505"/>
    <w:rsid w:val="00FE2E5F"/>
    <w:rsid w:val="00FE5B9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FBFD9-4F5C-479A-B6F4-B5B4BB1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B1EE-768F-4E04-BED2-0D37610E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Boc Mojca</cp:lastModifiedBy>
  <cp:revision>2</cp:revision>
  <cp:lastPrinted>2022-02-04T07:44:00Z</cp:lastPrinted>
  <dcterms:created xsi:type="dcterms:W3CDTF">2022-02-16T10:42:00Z</dcterms:created>
  <dcterms:modified xsi:type="dcterms:W3CDTF">2022-02-16T10:42:00Z</dcterms:modified>
</cp:coreProperties>
</file>